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ulukkoRuudukko"/>
        <w:tblpPr w:leftFromText="180" w:rightFromText="180" w:vertAnchor="text" w:horzAnchor="margin" w:tblpXSpec="right" w:tblpY="-1874"/>
        <w:tblW w:w="0" w:type="auto"/>
        <w:tblLook w:val="04A0" w:firstRow="1" w:lastRow="0" w:firstColumn="1" w:lastColumn="0" w:noHBand="0" w:noVBand="1"/>
      </w:tblPr>
      <w:tblGrid>
        <w:gridCol w:w="2055"/>
      </w:tblGrid>
      <w:tr w:rsidR="0028511C" w:rsidRPr="007B16DB" w14:paraId="3957F2CB" w14:textId="77777777" w:rsidTr="0028511C">
        <w:trPr>
          <w:trHeight w:val="322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477E2" w14:textId="4CED9158" w:rsidR="0028511C" w:rsidRPr="007B16DB" w:rsidRDefault="0028511C" w:rsidP="0028511C">
            <w:pPr>
              <w:pStyle w:val="Leipteksti1"/>
              <w:rPr>
                <w:lang w:val="fi-FI"/>
              </w:rPr>
            </w:pPr>
          </w:p>
        </w:tc>
      </w:tr>
      <w:tr w:rsidR="008955AD" w:rsidRPr="007B16DB" w14:paraId="02B4B18F" w14:textId="77777777" w:rsidTr="007E0065">
        <w:trPr>
          <w:trHeight w:val="322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59A13" w14:textId="347BB9BD" w:rsidR="008955AD" w:rsidRPr="007B16DB" w:rsidRDefault="008955AD" w:rsidP="007E0065">
            <w:pPr>
              <w:pStyle w:val="Leipteksti1"/>
              <w:rPr>
                <w:lang w:val="fi-FI"/>
              </w:rPr>
            </w:pPr>
            <w:r>
              <w:rPr>
                <w:lang w:val="fi-FI"/>
              </w:rPr>
              <w:t>19</w:t>
            </w:r>
            <w:r>
              <w:rPr>
                <w:lang w:val="fi-FI"/>
              </w:rPr>
              <w:t>.</w:t>
            </w:r>
            <w:r>
              <w:rPr>
                <w:lang w:val="fi-FI"/>
              </w:rPr>
              <w:t>8.</w:t>
            </w:r>
            <w:r>
              <w:rPr>
                <w:lang w:val="fi-FI"/>
              </w:rPr>
              <w:t>2025</w:t>
            </w:r>
          </w:p>
        </w:tc>
      </w:tr>
    </w:tbl>
    <w:p w14:paraId="690C6894" w14:textId="77777777" w:rsidR="008955AD" w:rsidRDefault="008955AD" w:rsidP="008955AD">
      <w:pPr>
        <w:spacing w:before="240"/>
      </w:pPr>
      <w:r>
        <w:t>MUISTIO</w:t>
      </w:r>
    </w:p>
    <w:p w14:paraId="1C14E75D" w14:textId="77777777" w:rsidR="008955AD" w:rsidRDefault="008955AD" w:rsidP="008955AD">
      <w:pPr>
        <w:spacing w:before="240"/>
      </w:pPr>
    </w:p>
    <w:p w14:paraId="68FC8CFC" w14:textId="77C8545F" w:rsidR="008955AD" w:rsidRDefault="008955AD" w:rsidP="008955AD">
      <w:pPr>
        <w:spacing w:before="240"/>
      </w:pPr>
      <w:r>
        <w:t>Yhteisöllinen oppilashuolto</w:t>
      </w:r>
      <w:r>
        <w:t>ryhmän kokous</w:t>
      </w:r>
    </w:p>
    <w:p w14:paraId="3BB99436" w14:textId="77777777" w:rsidR="008955AD" w:rsidRDefault="008955AD" w:rsidP="008955AD">
      <w:pPr>
        <w:spacing w:before="240"/>
      </w:pPr>
    </w:p>
    <w:p w14:paraId="5977AE56" w14:textId="20BA8235" w:rsidR="008955AD" w:rsidRDefault="008955AD" w:rsidP="008955AD">
      <w:pPr>
        <w:spacing w:before="240"/>
      </w:pPr>
      <w:r>
        <w:t xml:space="preserve">Paikalla: Juho Knuuti, Annika Jokinen, Reetta </w:t>
      </w:r>
      <w:proofErr w:type="spellStart"/>
      <w:r>
        <w:t>Korri</w:t>
      </w:r>
      <w:proofErr w:type="spellEnd"/>
      <w:r>
        <w:t>, Minna Knuutila, Essi Eskola, Jenny Sihvo, Olli Leinonen, Teija Pirinen</w:t>
      </w:r>
      <w:r>
        <w:t>, Mari Laasonen, Taru Peltoniemi, Heli Piirainen, Elina Jokinen</w:t>
      </w:r>
    </w:p>
    <w:p w14:paraId="5F680776" w14:textId="24C4ECF2" w:rsidR="008955AD" w:rsidRDefault="008955AD" w:rsidP="008955AD">
      <w:pPr>
        <w:spacing w:before="240"/>
      </w:pPr>
      <w:r>
        <w:t>Aiheena miettiä teemat tulevan lukuvuoden kokouksiin.</w:t>
      </w:r>
    </w:p>
    <w:p w14:paraId="18064AEE" w14:textId="78E98577" w:rsidR="00110AA1" w:rsidRDefault="00110AA1" w:rsidP="008955AD">
      <w:pPr>
        <w:spacing w:before="240"/>
      </w:pPr>
      <w:r>
        <w:t>Käytiin läpi viime vuoden teemat ja kyseltiin mielipiteet niistä.</w:t>
      </w:r>
    </w:p>
    <w:p w14:paraId="18E6CCC8" w14:textId="4750FDB1" w:rsidR="008955AD" w:rsidRDefault="00110AA1" w:rsidP="008955AD">
      <w:pPr>
        <w:spacing w:before="240"/>
      </w:pPr>
      <w:r>
        <w:t>Ehdotettiin koulutusta kriisitilanteisiin.</w:t>
      </w:r>
    </w:p>
    <w:p w14:paraId="37E3EB19" w14:textId="5BA2F439" w:rsidR="00D35DCF" w:rsidRDefault="00D35DCF" w:rsidP="008955AD">
      <w:pPr>
        <w:spacing w:before="240"/>
      </w:pPr>
      <w:r>
        <w:t>Tulevan lukuvuoden teemat:</w:t>
      </w:r>
    </w:p>
    <w:p w14:paraId="00E2061D" w14:textId="4CD61254" w:rsidR="00B1689A" w:rsidRDefault="00B1689A" w:rsidP="008955AD">
      <w:pPr>
        <w:spacing w:before="240"/>
      </w:pPr>
      <w:r>
        <w:t>SYYSLUKUKAUSI</w:t>
      </w:r>
    </w:p>
    <w:p w14:paraId="78424B9C" w14:textId="786AE0EB" w:rsidR="008955AD" w:rsidRDefault="00D35DCF" w:rsidP="008955AD">
      <w:pPr>
        <w:spacing w:before="240"/>
      </w:pPr>
      <w:r>
        <w:t>2.9. Oppimisen tuen uudistus</w:t>
      </w:r>
    </w:p>
    <w:p w14:paraId="21DBCC5A" w14:textId="1590CFBE" w:rsidR="00D35DCF" w:rsidRDefault="00D35DCF" w:rsidP="008955AD">
      <w:pPr>
        <w:spacing w:before="240"/>
      </w:pPr>
      <w:r>
        <w:t>16.9. hyvinvointikyselyn läpikäynti</w:t>
      </w:r>
    </w:p>
    <w:p w14:paraId="607CCE12" w14:textId="6F7E6724" w:rsidR="00D35DCF" w:rsidRDefault="00D35DCF" w:rsidP="008955AD">
      <w:pPr>
        <w:spacing w:before="240"/>
      </w:pPr>
      <w:r>
        <w:t xml:space="preserve">30.9. </w:t>
      </w:r>
      <w:r>
        <w:t>9.lk luokanvalvojien kuulumiset</w:t>
      </w:r>
    </w:p>
    <w:p w14:paraId="5D1D3938" w14:textId="1B0F9D61" w:rsidR="00D35DCF" w:rsidRDefault="00D35DCF" w:rsidP="008955AD">
      <w:pPr>
        <w:spacing w:before="240"/>
      </w:pPr>
      <w:r>
        <w:t>21.10. hyvinvointikyselyn tulokset</w:t>
      </w:r>
    </w:p>
    <w:p w14:paraId="09ED4602" w14:textId="6AA9F1EC" w:rsidR="00D35DCF" w:rsidRDefault="00D35DCF" w:rsidP="008955AD">
      <w:pPr>
        <w:spacing w:before="240"/>
      </w:pPr>
      <w:r>
        <w:t>4.11. 8.lk luokanvalvojien kuulumiset</w:t>
      </w:r>
    </w:p>
    <w:p w14:paraId="3010078C" w14:textId="23D320D0" w:rsidR="00D35DCF" w:rsidRDefault="00D35DCF" w:rsidP="008955AD">
      <w:pPr>
        <w:spacing w:before="240"/>
      </w:pPr>
      <w:r>
        <w:t>18.</w:t>
      </w:r>
      <w:r w:rsidR="00B1689A">
        <w:t xml:space="preserve">11. </w:t>
      </w:r>
      <w:r>
        <w:t>7</w:t>
      </w:r>
      <w:r>
        <w:t>.lk luokanvalvojien kuulumiset</w:t>
      </w:r>
    </w:p>
    <w:p w14:paraId="3AA4A207" w14:textId="0D4D31F1" w:rsidR="00D35DCF" w:rsidRDefault="00D35DCF" w:rsidP="008955AD">
      <w:pPr>
        <w:spacing w:before="240"/>
      </w:pPr>
      <w:r>
        <w:t>2.1</w:t>
      </w:r>
      <w:r w:rsidR="00B1689A">
        <w:t>2</w:t>
      </w:r>
      <w:r>
        <w:t>. viranomaisyhteis</w:t>
      </w:r>
      <w:r w:rsidR="00B1689A">
        <w:t>työ</w:t>
      </w:r>
    </w:p>
    <w:p w14:paraId="3986D97B" w14:textId="5172901F" w:rsidR="00B1689A" w:rsidRDefault="00B1689A" w:rsidP="008955AD">
      <w:pPr>
        <w:spacing w:before="240"/>
      </w:pPr>
      <w:r>
        <w:t xml:space="preserve">16.12. </w:t>
      </w:r>
    </w:p>
    <w:p w14:paraId="094A703B" w14:textId="29116B9F" w:rsidR="00B1689A" w:rsidRDefault="00B1689A" w:rsidP="008955AD">
      <w:pPr>
        <w:spacing w:before="240"/>
      </w:pPr>
      <w:r>
        <w:t>KEVÄTLUKUKAUSI</w:t>
      </w:r>
    </w:p>
    <w:p w14:paraId="58D6815B" w14:textId="0458B15E" w:rsidR="00B1689A" w:rsidRDefault="00B1689A" w:rsidP="008955AD">
      <w:pPr>
        <w:spacing w:before="240"/>
      </w:pPr>
      <w:r>
        <w:t xml:space="preserve">20.1. laajennetun oppilashuoltoryhmän </w:t>
      </w:r>
      <w:proofErr w:type="spellStart"/>
      <w:r>
        <w:t>kokokus</w:t>
      </w:r>
      <w:proofErr w:type="spellEnd"/>
    </w:p>
    <w:p w14:paraId="0553C3C6" w14:textId="5318A80A" w:rsidR="00D35DCF" w:rsidRDefault="00B1689A" w:rsidP="008955AD">
      <w:pPr>
        <w:spacing w:before="240"/>
      </w:pPr>
      <w:r>
        <w:t>3.2. Kriisitilanteisiin varautuminen</w:t>
      </w:r>
    </w:p>
    <w:p w14:paraId="5BE94560" w14:textId="7C6AA559" w:rsidR="00B1689A" w:rsidRDefault="00B1689A" w:rsidP="008955AD">
      <w:pPr>
        <w:spacing w:before="240"/>
      </w:pPr>
      <w:r>
        <w:t>17.2. Hyvinvointikyselyn kysymysten läpikäynti</w:t>
      </w:r>
    </w:p>
    <w:p w14:paraId="64451608" w14:textId="7B701CA5" w:rsidR="00B1689A" w:rsidRDefault="00B1689A" w:rsidP="008955AD">
      <w:pPr>
        <w:spacing w:before="240"/>
      </w:pPr>
      <w:r>
        <w:t>10.3. Hyvinvointikyselyn tulokset</w:t>
      </w:r>
    </w:p>
    <w:p w14:paraId="0A3686E9" w14:textId="1707DBBB" w:rsidR="00B1689A" w:rsidRDefault="00B1689A" w:rsidP="008955AD">
      <w:pPr>
        <w:spacing w:before="240"/>
      </w:pPr>
      <w:r>
        <w:t xml:space="preserve">24.3. </w:t>
      </w:r>
    </w:p>
    <w:p w14:paraId="4E51121F" w14:textId="0F8B3C65" w:rsidR="00B1689A" w:rsidRDefault="00B1689A" w:rsidP="008955AD">
      <w:pPr>
        <w:spacing w:before="240"/>
      </w:pPr>
      <w:r>
        <w:lastRenderedPageBreak/>
        <w:t>7.4.</w:t>
      </w:r>
    </w:p>
    <w:p w14:paraId="57A3B389" w14:textId="1125629F" w:rsidR="00B1689A" w:rsidRDefault="00B1689A" w:rsidP="008955AD">
      <w:pPr>
        <w:spacing w:before="240"/>
      </w:pPr>
      <w:r>
        <w:t>21.4.</w:t>
      </w:r>
    </w:p>
    <w:p w14:paraId="0F8F248E" w14:textId="7180C3C2" w:rsidR="00B1689A" w:rsidRDefault="00B1689A" w:rsidP="008955AD">
      <w:pPr>
        <w:spacing w:before="240"/>
      </w:pPr>
      <w:r>
        <w:t>5.5.</w:t>
      </w:r>
    </w:p>
    <w:p w14:paraId="5F0F794A" w14:textId="5FB8E4BE" w:rsidR="00B1689A" w:rsidRDefault="00B1689A" w:rsidP="008955AD">
      <w:pPr>
        <w:spacing w:before="240"/>
      </w:pPr>
      <w:r>
        <w:t>19.5</w:t>
      </w:r>
      <w:r w:rsidR="00E26660">
        <w:t>.</w:t>
      </w:r>
    </w:p>
    <w:p w14:paraId="62262393" w14:textId="77777777" w:rsidR="00E26660" w:rsidRDefault="00E26660" w:rsidP="008955AD">
      <w:pPr>
        <w:spacing w:before="240"/>
      </w:pPr>
    </w:p>
    <w:p w14:paraId="795D8F47" w14:textId="53769180" w:rsidR="00E26660" w:rsidRDefault="00E26660" w:rsidP="008955AD">
      <w:pPr>
        <w:spacing w:before="240"/>
      </w:pPr>
      <w:r>
        <w:t xml:space="preserve">Keskusteltiin oppilaiden musiikin kuuntelusta oppitunneilla kuulokkeilla. </w:t>
      </w:r>
    </w:p>
    <w:p w14:paraId="45272D11" w14:textId="5A4A7604" w:rsidR="00CB250A" w:rsidRDefault="00CB250A" w:rsidP="008955AD">
      <w:pPr>
        <w:spacing w:before="240"/>
      </w:pPr>
      <w:r>
        <w:t>Reetta esitteli Pirkanmaan kouluhyvinvointiryhmän raportin kouluväkivallasta, kiusaamisesta, ja mitä ryhmä tekee.</w:t>
      </w:r>
    </w:p>
    <w:p w14:paraId="57C96316" w14:textId="77777777" w:rsidR="00CB250A" w:rsidRDefault="00CB250A" w:rsidP="008955AD">
      <w:pPr>
        <w:spacing w:before="240"/>
      </w:pPr>
    </w:p>
    <w:p w14:paraId="4FDA50BD" w14:textId="77777777" w:rsidR="00CB250A" w:rsidRDefault="00CB250A" w:rsidP="008955AD">
      <w:pPr>
        <w:spacing w:before="240"/>
      </w:pPr>
    </w:p>
    <w:p w14:paraId="09BBD3E3" w14:textId="77777777" w:rsidR="00B1689A" w:rsidRDefault="00B1689A" w:rsidP="008955AD">
      <w:pPr>
        <w:spacing w:before="240"/>
      </w:pPr>
    </w:p>
    <w:p w14:paraId="5D07CE6A" w14:textId="77777777" w:rsidR="00E26660" w:rsidRDefault="00E26660" w:rsidP="008955AD">
      <w:pPr>
        <w:spacing w:before="240"/>
      </w:pPr>
    </w:p>
    <w:p w14:paraId="22CADFF1" w14:textId="77777777" w:rsidR="008955AD" w:rsidRDefault="008955AD" w:rsidP="008955AD">
      <w:pPr>
        <w:spacing w:before="240"/>
      </w:pPr>
    </w:p>
    <w:p w14:paraId="35CFAA4A" w14:textId="77777777" w:rsidR="008955AD" w:rsidRDefault="008955AD" w:rsidP="008955AD">
      <w:pPr>
        <w:spacing w:before="240"/>
      </w:pPr>
    </w:p>
    <w:p w14:paraId="67B2CD3F" w14:textId="77777777" w:rsidR="008955AD" w:rsidRDefault="008955AD" w:rsidP="008955AD">
      <w:pPr>
        <w:spacing w:before="240"/>
      </w:pPr>
    </w:p>
    <w:p w14:paraId="24B99D0D" w14:textId="77777777" w:rsidR="008955AD" w:rsidRDefault="008955AD" w:rsidP="008955AD">
      <w:pPr>
        <w:spacing w:before="240"/>
      </w:pPr>
    </w:p>
    <w:p w14:paraId="1E5101F6" w14:textId="77777777" w:rsidR="008955AD" w:rsidRDefault="008955AD" w:rsidP="008955AD">
      <w:pPr>
        <w:spacing w:before="240"/>
      </w:pPr>
    </w:p>
    <w:p w14:paraId="7E0A197A" w14:textId="365E6E44" w:rsidR="008212B4" w:rsidRPr="007B16DB" w:rsidRDefault="008212B4" w:rsidP="00E26660">
      <w:pPr>
        <w:pStyle w:val="Luettelokappale"/>
        <w:spacing w:before="240"/>
      </w:pPr>
    </w:p>
    <w:sectPr w:rsidR="008212B4" w:rsidRPr="007B16DB" w:rsidSect="007262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417" w:left="1134" w:header="368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EDE6A" w14:textId="77777777" w:rsidR="00FD6B32" w:rsidRDefault="00FD6B32" w:rsidP="002058FB">
      <w:r>
        <w:separator/>
      </w:r>
    </w:p>
  </w:endnote>
  <w:endnote w:type="continuationSeparator" w:id="0">
    <w:p w14:paraId="4F269450" w14:textId="77777777" w:rsidR="00FD6B32" w:rsidRDefault="00FD6B32" w:rsidP="0020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622468008"/>
      <w:docPartObj>
        <w:docPartGallery w:val="Page Numbers (Bottom of Page)"/>
        <w:docPartUnique/>
      </w:docPartObj>
    </w:sdtPr>
    <w:sdtContent>
      <w:p w14:paraId="6025E9F6" w14:textId="77777777" w:rsidR="00F54796" w:rsidRDefault="00F54796" w:rsidP="00F868FB">
        <w:pPr>
          <w:pStyle w:val="Ala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298D7ED3" w14:textId="77777777" w:rsidR="00F54796" w:rsidRDefault="00F54796" w:rsidP="00F54796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  <w:sz w:val="20"/>
      </w:rPr>
      <w:id w:val="-284197396"/>
      <w:docPartObj>
        <w:docPartGallery w:val="Page Numbers (Bottom of Page)"/>
        <w:docPartUnique/>
      </w:docPartObj>
    </w:sdtPr>
    <w:sdtEndPr>
      <w:rPr>
        <w:rStyle w:val="Sivunumero"/>
        <w:rFonts w:cs="Times New Roman (Body CS)"/>
        <w:sz w:val="16"/>
      </w:rPr>
    </w:sdtEndPr>
    <w:sdtContent>
      <w:p w14:paraId="2A832CFA" w14:textId="77777777" w:rsidR="0072624C" w:rsidRPr="00F54796" w:rsidRDefault="0072624C" w:rsidP="0072624C">
        <w:pPr>
          <w:pStyle w:val="Alatunniste"/>
          <w:framePr w:wrap="none" w:vAnchor="text" w:hAnchor="page" w:x="10651" w:y="-235"/>
          <w:rPr>
            <w:rStyle w:val="Sivunumero"/>
            <w:rFonts w:cs="Times New Roman (Body CS)"/>
            <w:sz w:val="16"/>
          </w:rPr>
        </w:pPr>
        <w:r w:rsidRPr="00F54796">
          <w:rPr>
            <w:rStyle w:val="Sivunumero"/>
            <w:rFonts w:cs="Times New Roman (Body CS)"/>
            <w:sz w:val="16"/>
          </w:rPr>
          <w:fldChar w:fldCharType="begin"/>
        </w:r>
        <w:r w:rsidRPr="00F54796">
          <w:rPr>
            <w:rStyle w:val="Sivunumero"/>
            <w:rFonts w:cs="Times New Roman (Body CS)"/>
            <w:sz w:val="16"/>
          </w:rPr>
          <w:instrText xml:space="preserve"> PAGE </w:instrText>
        </w:r>
        <w:r w:rsidRPr="00F54796">
          <w:rPr>
            <w:rStyle w:val="Sivunumero"/>
            <w:rFonts w:cs="Times New Roman (Body CS)"/>
            <w:sz w:val="16"/>
          </w:rPr>
          <w:fldChar w:fldCharType="separate"/>
        </w:r>
        <w:r w:rsidRPr="00F54796">
          <w:rPr>
            <w:rStyle w:val="Sivunumero"/>
            <w:rFonts w:cs="Times New Roman (Body CS)"/>
            <w:noProof/>
            <w:sz w:val="16"/>
          </w:rPr>
          <w:t>2</w:t>
        </w:r>
        <w:r w:rsidRPr="00F54796">
          <w:rPr>
            <w:rStyle w:val="Sivunumero"/>
            <w:rFonts w:cs="Times New Roman (Body CS)"/>
            <w:sz w:val="16"/>
          </w:rPr>
          <w:fldChar w:fldCharType="end"/>
        </w:r>
      </w:p>
    </w:sdtContent>
  </w:sdt>
  <w:p w14:paraId="05612E51" w14:textId="77777777" w:rsidR="00BB2555" w:rsidRPr="008F53C2" w:rsidRDefault="00BB2555" w:rsidP="00675D21">
    <w:pPr>
      <w:pStyle w:val="Alatunniste"/>
      <w:rPr>
        <w:rFonts w:cs="Arial"/>
        <w:color w:val="005396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51039" w14:textId="77777777" w:rsidR="0072624C" w:rsidRDefault="0072624C" w:rsidP="0072624C">
    <w:pPr>
      <w:pStyle w:val="Alatunniste"/>
      <w:ind w:right="360"/>
      <w:rPr>
        <w:rFonts w:cs="Arial"/>
        <w:b/>
        <w:color w:val="005396"/>
        <w:sz w:val="20"/>
        <w:szCs w:val="16"/>
      </w:rPr>
    </w:pPr>
  </w:p>
  <w:sdt>
    <w:sdtPr>
      <w:rPr>
        <w:rStyle w:val="Sivunumero"/>
        <w:sz w:val="20"/>
      </w:rPr>
      <w:id w:val="-1972891094"/>
      <w:docPartObj>
        <w:docPartGallery w:val="Page Numbers (Bottom of Page)"/>
        <w:docPartUnique/>
      </w:docPartObj>
    </w:sdtPr>
    <w:sdtEndPr>
      <w:rPr>
        <w:rStyle w:val="Sivunumero"/>
        <w:rFonts w:cs="Times New Roman (Body CS)"/>
        <w:sz w:val="16"/>
      </w:rPr>
    </w:sdtEndPr>
    <w:sdtContent>
      <w:p w14:paraId="76DC403B" w14:textId="77777777" w:rsidR="0072624C" w:rsidRPr="00F54796" w:rsidRDefault="0072624C" w:rsidP="0072624C">
        <w:pPr>
          <w:pStyle w:val="Alatunniste"/>
          <w:framePr w:wrap="none" w:vAnchor="text" w:hAnchor="page" w:x="10646" w:y="424"/>
          <w:rPr>
            <w:rStyle w:val="Sivunumero"/>
            <w:rFonts w:cs="Times New Roman (Body CS)"/>
            <w:sz w:val="16"/>
          </w:rPr>
        </w:pPr>
        <w:r w:rsidRPr="00F54796">
          <w:rPr>
            <w:rStyle w:val="Sivunumero"/>
            <w:rFonts w:cs="Times New Roman (Body CS)"/>
            <w:sz w:val="16"/>
          </w:rPr>
          <w:fldChar w:fldCharType="begin"/>
        </w:r>
        <w:r w:rsidRPr="00F54796">
          <w:rPr>
            <w:rStyle w:val="Sivunumero"/>
            <w:rFonts w:cs="Times New Roman (Body CS)"/>
            <w:sz w:val="16"/>
          </w:rPr>
          <w:instrText xml:space="preserve"> PAGE </w:instrText>
        </w:r>
        <w:r w:rsidRPr="00F54796">
          <w:rPr>
            <w:rStyle w:val="Sivunumero"/>
            <w:rFonts w:cs="Times New Roman (Body CS)"/>
            <w:sz w:val="16"/>
          </w:rPr>
          <w:fldChar w:fldCharType="separate"/>
        </w:r>
        <w:r w:rsidR="00DE4009">
          <w:rPr>
            <w:rStyle w:val="Sivunumero"/>
            <w:rFonts w:cs="Times New Roman (Body CS)"/>
            <w:noProof/>
            <w:sz w:val="16"/>
          </w:rPr>
          <w:t>1</w:t>
        </w:r>
        <w:r w:rsidRPr="00F54796">
          <w:rPr>
            <w:rStyle w:val="Sivunumero"/>
            <w:rFonts w:cs="Times New Roman (Body CS)"/>
            <w:sz w:val="16"/>
          </w:rPr>
          <w:fldChar w:fldCharType="end"/>
        </w:r>
      </w:p>
    </w:sdtContent>
  </w:sdt>
  <w:p w14:paraId="7A991C5A" w14:textId="77777777" w:rsidR="0072624C" w:rsidRDefault="0072624C" w:rsidP="0072624C">
    <w:pPr>
      <w:pStyle w:val="Alatunniste"/>
      <w:spacing w:line="276" w:lineRule="auto"/>
      <w:ind w:right="360"/>
      <w:rPr>
        <w:rFonts w:cs="Arial"/>
        <w:color w:val="005396"/>
        <w:sz w:val="14"/>
        <w:szCs w:val="14"/>
      </w:rPr>
    </w:pPr>
    <w:r w:rsidRPr="00F54796">
      <w:rPr>
        <w:rFonts w:cs="Arial"/>
        <w:b/>
        <w:color w:val="005396"/>
        <w:sz w:val="20"/>
        <w:szCs w:val="16"/>
      </w:rPr>
      <w:t>LEMPÄÄLÄN KUNTA</w:t>
    </w:r>
    <w:r w:rsidRPr="00F54796">
      <w:rPr>
        <w:rFonts w:cs="Arial"/>
        <w:color w:val="005396"/>
        <w:sz w:val="20"/>
        <w:szCs w:val="16"/>
      </w:rPr>
      <w:cr/>
    </w:r>
    <w:r w:rsidRPr="008F53C2">
      <w:rPr>
        <w:rFonts w:cs="Arial"/>
        <w:color w:val="005396"/>
        <w:sz w:val="14"/>
        <w:szCs w:val="14"/>
      </w:rPr>
      <w:t>Posti</w:t>
    </w:r>
    <w:r>
      <w:rPr>
        <w:rFonts w:cs="Arial"/>
        <w:color w:val="005396"/>
        <w:sz w:val="14"/>
        <w:szCs w:val="14"/>
      </w:rPr>
      <w:t xml:space="preserve">osoite: PL 36, 37501 Lempäälä | </w:t>
    </w:r>
    <w:r w:rsidRPr="008F53C2">
      <w:rPr>
        <w:rFonts w:cs="Arial"/>
        <w:color w:val="005396"/>
        <w:sz w:val="14"/>
        <w:szCs w:val="14"/>
      </w:rPr>
      <w:t>Puhelinvaihde: 03 565 51</w:t>
    </w:r>
    <w:r>
      <w:rPr>
        <w:rFonts w:cs="Arial"/>
        <w:color w:val="005396"/>
        <w:sz w:val="14"/>
        <w:szCs w:val="14"/>
      </w:rPr>
      <w:t> </w:t>
    </w:r>
    <w:r w:rsidRPr="008F53C2">
      <w:rPr>
        <w:rFonts w:cs="Arial"/>
        <w:color w:val="005396"/>
        <w:sz w:val="14"/>
        <w:szCs w:val="14"/>
      </w:rPr>
      <w:t>000</w:t>
    </w:r>
  </w:p>
  <w:p w14:paraId="5EE1B1E3" w14:textId="77777777" w:rsidR="0072624C" w:rsidRDefault="0072624C" w:rsidP="0072624C">
    <w:pPr>
      <w:pStyle w:val="Alatunniste"/>
      <w:spacing w:line="276" w:lineRule="auto"/>
      <w:rPr>
        <w:rFonts w:cs="Arial"/>
        <w:color w:val="005396"/>
        <w:sz w:val="14"/>
        <w:szCs w:val="14"/>
      </w:rPr>
    </w:pPr>
    <w:r w:rsidRPr="008F53C2">
      <w:rPr>
        <w:rFonts w:cs="Arial"/>
        <w:color w:val="005396"/>
        <w:sz w:val="14"/>
        <w:szCs w:val="14"/>
      </w:rPr>
      <w:t xml:space="preserve">Sähköposti: kunta@lempaala.fi | </w:t>
    </w:r>
    <w:r w:rsidR="008212B4" w:rsidRPr="008F53C2">
      <w:rPr>
        <w:rFonts w:cs="Arial"/>
        <w:color w:val="005396"/>
        <w:sz w:val="14"/>
        <w:szCs w:val="14"/>
      </w:rPr>
      <w:t>www.lempaala.fi</w:t>
    </w:r>
  </w:p>
  <w:p w14:paraId="137241C9" w14:textId="77777777" w:rsidR="0072624C" w:rsidRPr="0072624C" w:rsidRDefault="0072624C" w:rsidP="0072624C">
    <w:pPr>
      <w:pStyle w:val="Alatunniste"/>
      <w:spacing w:line="276" w:lineRule="auto"/>
      <w:rPr>
        <w:rFonts w:cs="Arial"/>
        <w:color w:val="00539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6DADF" w14:textId="77777777" w:rsidR="00FD6B32" w:rsidRDefault="00FD6B32" w:rsidP="002058FB">
      <w:r>
        <w:separator/>
      </w:r>
    </w:p>
  </w:footnote>
  <w:footnote w:type="continuationSeparator" w:id="0">
    <w:p w14:paraId="74168337" w14:textId="77777777" w:rsidR="00FD6B32" w:rsidRDefault="00FD6B32" w:rsidP="00205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307759644"/>
      <w:docPartObj>
        <w:docPartGallery w:val="Page Numbers (Top of Page)"/>
        <w:docPartUnique/>
      </w:docPartObj>
    </w:sdtPr>
    <w:sdtContent>
      <w:p w14:paraId="21406638" w14:textId="77777777" w:rsidR="00ED7277" w:rsidRDefault="00ED7277" w:rsidP="00BC50E6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3E9E37CD" w14:textId="77777777" w:rsidR="00ED7277" w:rsidRDefault="00ED7277" w:rsidP="00ED7277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D8E83" w14:textId="77777777" w:rsidR="002058FB" w:rsidRDefault="006C5ED1" w:rsidP="006C5ED1">
    <w:pPr>
      <w:pStyle w:val="Yltunniste"/>
      <w:ind w:right="360"/>
    </w:pPr>
    <w:r>
      <w:rPr>
        <w:noProof/>
        <w:lang w:eastAsia="fi-FI"/>
      </w:rPr>
      <w:drawing>
        <wp:inline distT="0" distB="0" distL="0" distR="0" wp14:anchorId="1FF500F5" wp14:editId="15326E14">
          <wp:extent cx="908438" cy="1224000"/>
          <wp:effectExtent l="0" t="0" r="6350" b="0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mpaala_logo_pysty_loma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438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71395E" w14:textId="77777777" w:rsidR="002058FB" w:rsidRDefault="002058FB" w:rsidP="0028511C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3FCD8" w14:textId="77777777" w:rsidR="0072624C" w:rsidRDefault="0072624C">
    <w:pPr>
      <w:pStyle w:val="Yltunniste"/>
    </w:pPr>
    <w:r>
      <w:rPr>
        <w:noProof/>
        <w:lang w:eastAsia="fi-FI"/>
      </w:rPr>
      <w:drawing>
        <wp:inline distT="0" distB="0" distL="0" distR="0" wp14:anchorId="4AB5BC26" wp14:editId="38FFD133">
          <wp:extent cx="908438" cy="1224000"/>
          <wp:effectExtent l="0" t="0" r="6350" b="0"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mpaala_logo_pysty_loma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438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87E0C8" w14:textId="77777777" w:rsidR="0072624C" w:rsidRDefault="0072624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C56CA"/>
    <w:multiLevelType w:val="hybridMultilevel"/>
    <w:tmpl w:val="953C87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47E62"/>
    <w:multiLevelType w:val="hybridMultilevel"/>
    <w:tmpl w:val="7F9C22B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BB07C5"/>
    <w:multiLevelType w:val="hybridMultilevel"/>
    <w:tmpl w:val="DF2E65F4"/>
    <w:lvl w:ilvl="0" w:tplc="DD3252D6">
      <w:start w:val="1"/>
      <w:numFmt w:val="bullet"/>
      <w:pStyle w:val="Sisennettytekst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793066">
    <w:abstractNumId w:val="2"/>
  </w:num>
  <w:num w:numId="2" w16cid:durableId="1592159399">
    <w:abstractNumId w:val="0"/>
  </w:num>
  <w:num w:numId="3" w16cid:durableId="955715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5AD"/>
    <w:rsid w:val="0002151B"/>
    <w:rsid w:val="000456C8"/>
    <w:rsid w:val="00064B09"/>
    <w:rsid w:val="00091D4C"/>
    <w:rsid w:val="000B1DC8"/>
    <w:rsid w:val="000E40F3"/>
    <w:rsid w:val="00110AA1"/>
    <w:rsid w:val="0018143C"/>
    <w:rsid w:val="00181FE5"/>
    <w:rsid w:val="002058FB"/>
    <w:rsid w:val="00217FD9"/>
    <w:rsid w:val="0028511C"/>
    <w:rsid w:val="002E4BE3"/>
    <w:rsid w:val="002E5859"/>
    <w:rsid w:val="00351E50"/>
    <w:rsid w:val="00371D5E"/>
    <w:rsid w:val="00475F48"/>
    <w:rsid w:val="00490903"/>
    <w:rsid w:val="00675D21"/>
    <w:rsid w:val="00681B8E"/>
    <w:rsid w:val="006C5ED1"/>
    <w:rsid w:val="0072624C"/>
    <w:rsid w:val="00794B06"/>
    <w:rsid w:val="007B16DB"/>
    <w:rsid w:val="007E2BAA"/>
    <w:rsid w:val="007E4CE5"/>
    <w:rsid w:val="008212B4"/>
    <w:rsid w:val="008338D7"/>
    <w:rsid w:val="008955AD"/>
    <w:rsid w:val="00895FC8"/>
    <w:rsid w:val="008F53C2"/>
    <w:rsid w:val="00904FF8"/>
    <w:rsid w:val="00922FD7"/>
    <w:rsid w:val="00942DF2"/>
    <w:rsid w:val="00993BD2"/>
    <w:rsid w:val="009F3849"/>
    <w:rsid w:val="00A66260"/>
    <w:rsid w:val="00B130AB"/>
    <w:rsid w:val="00B1565B"/>
    <w:rsid w:val="00B15F89"/>
    <w:rsid w:val="00B1689A"/>
    <w:rsid w:val="00BB2555"/>
    <w:rsid w:val="00C17058"/>
    <w:rsid w:val="00CB250A"/>
    <w:rsid w:val="00CF1AF5"/>
    <w:rsid w:val="00D35DCF"/>
    <w:rsid w:val="00DC0BC6"/>
    <w:rsid w:val="00DE4009"/>
    <w:rsid w:val="00E26660"/>
    <w:rsid w:val="00EC6708"/>
    <w:rsid w:val="00ED0BA6"/>
    <w:rsid w:val="00ED7277"/>
    <w:rsid w:val="00F14BE3"/>
    <w:rsid w:val="00F54796"/>
    <w:rsid w:val="00F75FEE"/>
    <w:rsid w:val="00FD6B32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D1BD5"/>
  <w15:chartTrackingRefBased/>
  <w15:docId w15:val="{29D0D2AD-8543-4712-9301-63F8404A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E4CE5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B1DC8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38D7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8338D7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955A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03E6E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8955A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03E6E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8955A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8955A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8955A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8955A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058FB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058FB"/>
  </w:style>
  <w:style w:type="paragraph" w:styleId="Alatunniste">
    <w:name w:val="footer"/>
    <w:basedOn w:val="Normaali"/>
    <w:link w:val="AlatunnisteChar"/>
    <w:uiPriority w:val="99"/>
    <w:unhideWhenUsed/>
    <w:rsid w:val="002058FB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058FB"/>
  </w:style>
  <w:style w:type="paragraph" w:customStyle="1" w:styleId="Leipteksti1">
    <w:name w:val="Leipäteksti1"/>
    <w:basedOn w:val="Normaali"/>
    <w:qFormat/>
    <w:rsid w:val="002058FB"/>
    <w:rPr>
      <w:rFonts w:cs="Arial"/>
      <w:sz w:val="20"/>
      <w:szCs w:val="20"/>
      <w:lang w:val="en-US"/>
    </w:rPr>
  </w:style>
  <w:style w:type="paragraph" w:customStyle="1" w:styleId="Otsikko10">
    <w:name w:val="Otsikko1"/>
    <w:basedOn w:val="Normaali"/>
    <w:rsid w:val="00ED7277"/>
    <w:rPr>
      <w:rFonts w:cs="Arial"/>
      <w:sz w:val="40"/>
      <w:szCs w:val="40"/>
      <w:lang w:val="en-US"/>
    </w:rPr>
  </w:style>
  <w:style w:type="character" w:styleId="Sivunumero">
    <w:name w:val="page number"/>
    <w:basedOn w:val="Kappaleenoletusfontti"/>
    <w:uiPriority w:val="99"/>
    <w:semiHidden/>
    <w:unhideWhenUsed/>
    <w:rsid w:val="00ED7277"/>
  </w:style>
  <w:style w:type="paragraph" w:customStyle="1" w:styleId="Vliotsikko">
    <w:name w:val="Väliotsikko"/>
    <w:basedOn w:val="Normaali"/>
    <w:rsid w:val="00681B8E"/>
    <w:rPr>
      <w:rFonts w:cs="Arial"/>
      <w:sz w:val="28"/>
      <w:szCs w:val="28"/>
      <w:lang w:val="en-US"/>
    </w:rPr>
  </w:style>
  <w:style w:type="paragraph" w:styleId="Luettelokappale">
    <w:name w:val="List Paragraph"/>
    <w:basedOn w:val="Normaali"/>
    <w:uiPriority w:val="34"/>
    <w:qFormat/>
    <w:rsid w:val="000B1DC8"/>
    <w:pPr>
      <w:ind w:left="720"/>
      <w:contextualSpacing/>
    </w:pPr>
  </w:style>
  <w:style w:type="paragraph" w:customStyle="1" w:styleId="Sisennettyteksti">
    <w:name w:val="Sisennetty teksti"/>
    <w:basedOn w:val="Luettelokappale"/>
    <w:qFormat/>
    <w:rsid w:val="00681B8E"/>
    <w:pPr>
      <w:numPr>
        <w:numId w:val="1"/>
      </w:numPr>
      <w:ind w:left="567" w:hanging="207"/>
    </w:pPr>
    <w:rPr>
      <w:rFonts w:cs="Arial"/>
      <w:sz w:val="20"/>
      <w:szCs w:val="20"/>
      <w:lang w:val="en-US"/>
    </w:rPr>
  </w:style>
  <w:style w:type="table" w:styleId="TaulukkoRuudukko">
    <w:name w:val="Table Grid"/>
    <w:basedOn w:val="Normaalitaulukko"/>
    <w:uiPriority w:val="39"/>
    <w:rsid w:val="006C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675D21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675D21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uiPriority w:val="9"/>
    <w:rsid w:val="000B1DC8"/>
    <w:rPr>
      <w:rFonts w:ascii="Arial" w:eastAsiaTheme="majorEastAsia" w:hAnsi="Arial" w:cstheme="majorBidi"/>
      <w:color w:val="000000" w:themeColor="text1"/>
      <w:sz w:val="40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E2BAA"/>
    <w:pPr>
      <w:spacing w:line="259" w:lineRule="auto"/>
      <w:outlineLvl w:val="9"/>
    </w:pPr>
    <w:rPr>
      <w:lang w:val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0B1DC8"/>
    <w:pPr>
      <w:spacing w:after="100"/>
    </w:pPr>
  </w:style>
  <w:style w:type="character" w:customStyle="1" w:styleId="Otsikko2Char">
    <w:name w:val="Otsikko 2 Char"/>
    <w:basedOn w:val="Kappaleenoletusfontti"/>
    <w:link w:val="Otsikko2"/>
    <w:uiPriority w:val="9"/>
    <w:rsid w:val="008338D7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8338D7"/>
    <w:rPr>
      <w:rFonts w:ascii="Arial" w:eastAsiaTheme="majorEastAsia" w:hAnsi="Arial" w:cstheme="majorBidi"/>
    </w:rPr>
  </w:style>
  <w:style w:type="paragraph" w:styleId="Sisluet2">
    <w:name w:val="toc 2"/>
    <w:basedOn w:val="Normaali"/>
    <w:next w:val="Normaali"/>
    <w:autoRedefine/>
    <w:uiPriority w:val="39"/>
    <w:unhideWhenUsed/>
    <w:rsid w:val="008338D7"/>
    <w:pPr>
      <w:spacing w:after="100"/>
      <w:ind w:left="240"/>
    </w:pPr>
  </w:style>
  <w:style w:type="character" w:styleId="Voimakas">
    <w:name w:val="Strong"/>
    <w:basedOn w:val="Kappaleenoletusfontti"/>
    <w:uiPriority w:val="22"/>
    <w:qFormat/>
    <w:rsid w:val="007E4CE5"/>
    <w:rPr>
      <w:rFonts w:ascii="Arial" w:hAnsi="Arial"/>
      <w:b/>
      <w:bCs/>
    </w:rPr>
  </w:style>
  <w:style w:type="paragraph" w:styleId="Lainaus">
    <w:name w:val="Quote"/>
    <w:basedOn w:val="Normaali"/>
    <w:next w:val="Normaali"/>
    <w:link w:val="LainausChar"/>
    <w:uiPriority w:val="29"/>
    <w:qFormat/>
    <w:rsid w:val="007E4C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7E4CE5"/>
    <w:rPr>
      <w:rFonts w:ascii="Arial" w:hAnsi="Arial"/>
      <w:i/>
      <w:iCs/>
      <w:color w:val="404040" w:themeColor="text1" w:themeTint="BF"/>
    </w:rPr>
  </w:style>
  <w:style w:type="character" w:styleId="Kirjannimike">
    <w:name w:val="Book Title"/>
    <w:basedOn w:val="Kappaleenoletusfontti"/>
    <w:uiPriority w:val="33"/>
    <w:rsid w:val="007E4CE5"/>
    <w:rPr>
      <w:rFonts w:ascii="Arial" w:hAnsi="Arial"/>
      <w:b/>
      <w:bCs/>
      <w:i/>
      <w:iCs/>
      <w:spacing w:val="5"/>
    </w:rPr>
  </w:style>
  <w:style w:type="paragraph" w:styleId="Otsikko">
    <w:name w:val="Title"/>
    <w:basedOn w:val="Normaali"/>
    <w:next w:val="Normaali"/>
    <w:link w:val="OtsikkoChar"/>
    <w:uiPriority w:val="10"/>
    <w:rsid w:val="007E4CE5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7E4CE5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rsid w:val="007E4CE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7E4CE5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90903"/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90903"/>
    <w:rPr>
      <w:rFonts w:ascii="Times New Roman" w:hAnsi="Times New Roman" w:cs="Times New Roman"/>
      <w:sz w:val="18"/>
      <w:szCs w:val="1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8955AD"/>
    <w:rPr>
      <w:rFonts w:eastAsiaTheme="majorEastAsia" w:cstheme="majorBidi"/>
      <w:i/>
      <w:iCs/>
      <w:color w:val="003E6E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8955AD"/>
    <w:rPr>
      <w:rFonts w:eastAsiaTheme="majorEastAsia" w:cstheme="majorBidi"/>
      <w:color w:val="003E6E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8955AD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8955AD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8955AD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8955AD"/>
    <w:rPr>
      <w:rFonts w:eastAsiaTheme="majorEastAsia" w:cstheme="majorBidi"/>
      <w:color w:val="272727" w:themeColor="text1" w:themeTint="D8"/>
    </w:rPr>
  </w:style>
  <w:style w:type="character" w:styleId="Voimakaskorostus">
    <w:name w:val="Intense Emphasis"/>
    <w:basedOn w:val="Kappaleenoletusfontti"/>
    <w:uiPriority w:val="21"/>
    <w:rsid w:val="008955AD"/>
    <w:rPr>
      <w:i/>
      <w:iCs/>
      <w:color w:val="003E6E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8955AD"/>
    <w:pPr>
      <w:pBdr>
        <w:top w:val="single" w:sz="4" w:space="10" w:color="003E6E" w:themeColor="accent1" w:themeShade="BF"/>
        <w:bottom w:val="single" w:sz="4" w:space="10" w:color="003E6E" w:themeColor="accent1" w:themeShade="BF"/>
      </w:pBdr>
      <w:spacing w:before="360" w:after="360"/>
      <w:ind w:left="864" w:right="864"/>
      <w:jc w:val="center"/>
    </w:pPr>
    <w:rPr>
      <w:i/>
      <w:iCs/>
      <w:color w:val="003E6E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8955AD"/>
    <w:rPr>
      <w:rFonts w:ascii="Arial" w:hAnsi="Arial"/>
      <w:i/>
      <w:iCs/>
      <w:color w:val="003E6E" w:themeColor="accent1" w:themeShade="BF"/>
    </w:rPr>
  </w:style>
  <w:style w:type="character" w:styleId="Erottuvaviittaus">
    <w:name w:val="Intense Reference"/>
    <w:basedOn w:val="Kappaleenoletusfontti"/>
    <w:uiPriority w:val="32"/>
    <w:rsid w:val="008955AD"/>
    <w:rPr>
      <w:b/>
      <w:bCs/>
      <w:smallCaps/>
      <w:color w:val="003E6E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Lempaala_vari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5493"/>
      </a:accent1>
      <a:accent2>
        <a:srgbClr val="00AED9"/>
      </a:accent2>
      <a:accent3>
        <a:srgbClr val="7BBF4F"/>
      </a:accent3>
      <a:accent4>
        <a:srgbClr val="0080BB"/>
      </a:accent4>
      <a:accent5>
        <a:srgbClr val="ADD0EA"/>
      </a:accent5>
      <a:accent6>
        <a:srgbClr val="A9D89C"/>
      </a:accent6>
      <a:hlink>
        <a:srgbClr val="0563C1"/>
      </a:hlink>
      <a:folHlink>
        <a:srgbClr val="D6752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663F1-C645-4118-BC45-1A369CAA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22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hvo Jenny</dc:creator>
  <cp:keywords/>
  <dc:description/>
  <cp:lastModifiedBy>Sihvo Jenny</cp:lastModifiedBy>
  <cp:revision>2</cp:revision>
  <cp:lastPrinted>2018-08-07T06:47:00Z</cp:lastPrinted>
  <dcterms:created xsi:type="dcterms:W3CDTF">2025-08-19T05:20:00Z</dcterms:created>
  <dcterms:modified xsi:type="dcterms:W3CDTF">2025-08-19T06:09:00Z</dcterms:modified>
</cp:coreProperties>
</file>